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42D8B" w14:textId="225BE85F" w:rsidR="00EA4B91" w:rsidRDefault="00DD283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377E5" wp14:editId="47497238">
                <wp:simplePos x="0" y="0"/>
                <wp:positionH relativeFrom="margin">
                  <wp:align>right</wp:align>
                </wp:positionH>
                <wp:positionV relativeFrom="paragraph">
                  <wp:posOffset>-76201</wp:posOffset>
                </wp:positionV>
                <wp:extent cx="2590800" cy="26955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0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87A41" id="Straight Connector 42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2.8pt,-6pt" to="356.8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72229F" wp14:editId="75614AB9">
                <wp:simplePos x="0" y="0"/>
                <wp:positionH relativeFrom="column">
                  <wp:posOffset>183515</wp:posOffset>
                </wp:positionH>
                <wp:positionV relativeFrom="paragraph">
                  <wp:posOffset>8890</wp:posOffset>
                </wp:positionV>
                <wp:extent cx="1752600" cy="12858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23E2C" id="Straight Connector 4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.7pt" to="152.4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4E1B7E61" w14:textId="62495CBA" w:rsidR="00155F94" w:rsidRDefault="00EA4B9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1A4295" wp14:editId="7D548548">
                <wp:simplePos x="0" y="0"/>
                <wp:positionH relativeFrom="column">
                  <wp:posOffset>2447925</wp:posOffset>
                </wp:positionH>
                <wp:positionV relativeFrom="paragraph">
                  <wp:posOffset>3362325</wp:posOffset>
                </wp:positionV>
                <wp:extent cx="1143000" cy="4381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D2975" w14:textId="72430923" w:rsidR="00EA4B91" w:rsidRDefault="00EA4B91" w:rsidP="00EA4B91">
                            <w:pPr>
                              <w:jc w:val="center"/>
                            </w:pPr>
                            <w:r>
                              <w:t>pass</w:t>
                            </w:r>
                            <w:r w:rsidRPr="00EA4B91">
                              <w:rPr>
                                <w:noProof/>
                              </w:rPr>
                              <w:drawing>
                                <wp:inline distT="0" distB="0" distL="0" distR="0" wp14:anchorId="5BF70B69" wp14:editId="30F2EB8B">
                                  <wp:extent cx="190500" cy="1905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A4295" id="Oval 11" o:spid="_x0000_s1026" style="position:absolute;margin-left:192.75pt;margin-top:264.75pt;width:90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09D2975" w14:textId="72430923" w:rsidR="00EA4B91" w:rsidRDefault="00EA4B91" w:rsidP="00EA4B91">
                      <w:pPr>
                        <w:jc w:val="center"/>
                      </w:pPr>
                      <w:r>
                        <w:t>pass</w:t>
                      </w:r>
                      <w:r w:rsidRPr="00EA4B91">
                        <w:rPr>
                          <w:noProof/>
                        </w:rPr>
                        <w:drawing>
                          <wp:inline distT="0" distB="0" distL="0" distR="0" wp14:anchorId="5BF70B69" wp14:editId="30F2EB8B">
                            <wp:extent cx="190500" cy="1905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487634" wp14:editId="2D75A719">
                <wp:simplePos x="0" y="0"/>
                <wp:positionH relativeFrom="margin">
                  <wp:posOffset>5734049</wp:posOffset>
                </wp:positionH>
                <wp:positionV relativeFrom="paragraph">
                  <wp:posOffset>3486150</wp:posOffset>
                </wp:positionV>
                <wp:extent cx="257175" cy="1905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E78FD" id="Straight Connector 3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5pt,274.5pt" to="471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645559" wp14:editId="094FB9F8">
                <wp:simplePos x="0" y="0"/>
                <wp:positionH relativeFrom="column">
                  <wp:posOffset>5981699</wp:posOffset>
                </wp:positionH>
                <wp:positionV relativeFrom="paragraph">
                  <wp:posOffset>3495676</wp:posOffset>
                </wp:positionV>
                <wp:extent cx="180975" cy="1714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97FF1" id="Straight Connector 3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275.25pt" to="485.2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2FFAD" wp14:editId="37FA1DE1">
                <wp:simplePos x="0" y="0"/>
                <wp:positionH relativeFrom="margin">
                  <wp:posOffset>5924549</wp:posOffset>
                </wp:positionH>
                <wp:positionV relativeFrom="paragraph">
                  <wp:posOffset>2828925</wp:posOffset>
                </wp:positionV>
                <wp:extent cx="38100" cy="6572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AA622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6.5pt,222.75pt" to="469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BCA43" wp14:editId="07911FCC">
                <wp:simplePos x="0" y="0"/>
                <wp:positionH relativeFrom="column">
                  <wp:posOffset>5734050</wp:posOffset>
                </wp:positionH>
                <wp:positionV relativeFrom="paragraph">
                  <wp:posOffset>3000375</wp:posOffset>
                </wp:positionV>
                <wp:extent cx="400050" cy="19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E7397" id="Straight Connector 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236.25pt" to="483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5FCC9" wp14:editId="52F6F521">
                <wp:simplePos x="0" y="0"/>
                <wp:positionH relativeFrom="margin">
                  <wp:posOffset>5534025</wp:posOffset>
                </wp:positionH>
                <wp:positionV relativeFrom="paragraph">
                  <wp:posOffset>2324100</wp:posOffset>
                </wp:positionV>
                <wp:extent cx="695325" cy="4953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D1C25" id="Oval 3" o:spid="_x0000_s1026" style="position:absolute;margin-left:435.75pt;margin-top:183pt;width:54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9F0005" wp14:editId="79E907FF">
                <wp:simplePos x="0" y="0"/>
                <wp:positionH relativeFrom="margin">
                  <wp:posOffset>2364105</wp:posOffset>
                </wp:positionH>
                <wp:positionV relativeFrom="paragraph">
                  <wp:posOffset>2552700</wp:posOffset>
                </wp:positionV>
                <wp:extent cx="45719" cy="209550"/>
                <wp:effectExtent l="38100" t="38100" r="5016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2D3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86.15pt;margin-top:201pt;width:3.6pt;height:16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" strokecolor="#4472c4 [3204]" strokeweight=".5pt">
                <v:stroke dashstyle="3 1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8D223C" wp14:editId="1BCBD892">
                <wp:simplePos x="0" y="0"/>
                <wp:positionH relativeFrom="margin">
                  <wp:posOffset>2619374</wp:posOffset>
                </wp:positionH>
                <wp:positionV relativeFrom="paragraph">
                  <wp:posOffset>3095625</wp:posOffset>
                </wp:positionV>
                <wp:extent cx="371475" cy="228600"/>
                <wp:effectExtent l="38100" t="38100" r="2857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286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CF8C" id="Straight Arrow Connector 25" o:spid="_x0000_s1026" type="#_x0000_t32" style="position:absolute;margin-left:206.25pt;margin-top:243.75pt;width:29.25pt;height:18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" strokecolor="#4472c4 [3204]" strokeweight=".5pt">
                <v:stroke dashstyle="3 1" endarrow="block" joinstyle="miter"/>
                <w10:wrap anchorx="margin"/>
              </v:shape>
            </w:pict>
          </mc:Fallback>
        </mc:AlternateContent>
      </w:r>
      <w:r w:rsidR="000E13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23001" wp14:editId="78DA8599">
                <wp:simplePos x="0" y="0"/>
                <wp:positionH relativeFrom="column">
                  <wp:posOffset>4095750</wp:posOffset>
                </wp:positionH>
                <wp:positionV relativeFrom="paragraph">
                  <wp:posOffset>1809115</wp:posOffset>
                </wp:positionV>
                <wp:extent cx="1152525" cy="3714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ED7B2" w14:textId="21078400" w:rsidR="000E1311" w:rsidRPr="00EA4B91" w:rsidRDefault="00EA4B91" w:rsidP="00EA4B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4B91">
                              <w:rPr>
                                <w:sz w:val="16"/>
                                <w:szCs w:val="16"/>
                              </w:rPr>
                              <w:t xml:space="preserve">Num </w:t>
                            </w:r>
                            <w:r>
                              <w:t>&amp;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23001" id="Oval 8" o:spid="_x0000_s1027" style="position:absolute;margin-left:322.5pt;margin-top:142.45pt;width:90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34ED7B2" w14:textId="21078400" w:rsidR="000E1311" w:rsidRPr="00EA4B91" w:rsidRDefault="00EA4B91" w:rsidP="00EA4B91">
                      <w:pPr>
                        <w:rPr>
                          <w:sz w:val="16"/>
                          <w:szCs w:val="16"/>
                        </w:rPr>
                      </w:pPr>
                      <w:r w:rsidRPr="00EA4B91">
                        <w:rPr>
                          <w:sz w:val="16"/>
                          <w:szCs w:val="16"/>
                        </w:rPr>
                        <w:t xml:space="preserve">Num </w:t>
                      </w:r>
                      <w:r>
                        <w:t>&amp;char</w:t>
                      </w:r>
                    </w:p>
                  </w:txbxContent>
                </v:textbox>
              </v:oval>
            </w:pict>
          </mc:Fallback>
        </mc:AlternateContent>
      </w:r>
      <w:r w:rsidR="000E13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C25047" wp14:editId="19EB4788">
                <wp:simplePos x="0" y="0"/>
                <wp:positionH relativeFrom="column">
                  <wp:posOffset>1028700</wp:posOffset>
                </wp:positionH>
                <wp:positionV relativeFrom="paragraph">
                  <wp:posOffset>3371850</wp:posOffset>
                </wp:positionV>
                <wp:extent cx="1238250" cy="5143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1B9A3" w14:textId="6AF6E08C" w:rsidR="00EA4B91" w:rsidRDefault="00EA4B91" w:rsidP="00EA4B91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25047" id="Oval 10" o:spid="_x0000_s1028" style="position:absolute;margin-left:81pt;margin-top:265.5pt;width:97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0471B9A3" w14:textId="6AF6E08C" w:rsidR="00EA4B91" w:rsidRDefault="00EA4B91" w:rsidP="00EA4B91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0E13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14027" wp14:editId="7DCC0B65">
                <wp:simplePos x="0" y="0"/>
                <wp:positionH relativeFrom="column">
                  <wp:posOffset>1809750</wp:posOffset>
                </wp:positionH>
                <wp:positionV relativeFrom="paragraph">
                  <wp:posOffset>2705100</wp:posOffset>
                </wp:positionV>
                <wp:extent cx="1000125" cy="4381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23BC6" w14:textId="2319EDCC" w:rsidR="00EA4B91" w:rsidRDefault="00EA4B91" w:rsidP="00EA4B91">
                            <w:pPr>
                              <w:jc w:val="center"/>
                            </w:pPr>
                            <w:r>
                              <w:t>AUT</w:t>
                            </w:r>
                            <w:r w:rsidR="001D3D2F">
                              <w:t>H</w:t>
                            </w:r>
                            <w:r w:rsidRPr="00EA4B91">
                              <w:rPr>
                                <w:noProof/>
                              </w:rPr>
                              <w:drawing>
                                <wp:inline distT="0" distB="0" distL="0" distR="0" wp14:anchorId="109776A1" wp14:editId="7C6F7937">
                                  <wp:extent cx="447675" cy="304800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14027" id="Oval 9" o:spid="_x0000_s1029" style="position:absolute;margin-left:142.5pt;margin-top:213pt;width:7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0523BC6" w14:textId="2319EDCC" w:rsidR="00EA4B91" w:rsidRDefault="00EA4B91" w:rsidP="00EA4B91">
                      <w:pPr>
                        <w:jc w:val="center"/>
                      </w:pPr>
                      <w:r>
                        <w:t>AUT</w:t>
                      </w:r>
                      <w:r w:rsidR="001D3D2F">
                        <w:t>H</w:t>
                      </w:r>
                      <w:r w:rsidRPr="00EA4B91">
                        <w:rPr>
                          <w:noProof/>
                        </w:rPr>
                        <w:drawing>
                          <wp:inline distT="0" distB="0" distL="0" distR="0" wp14:anchorId="109776A1" wp14:editId="7C6F7937">
                            <wp:extent cx="447675" cy="30480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0E13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9D80CE" wp14:editId="753573C9">
                <wp:simplePos x="0" y="0"/>
                <wp:positionH relativeFrom="column">
                  <wp:posOffset>1724025</wp:posOffset>
                </wp:positionH>
                <wp:positionV relativeFrom="paragraph">
                  <wp:posOffset>2152650</wp:posOffset>
                </wp:positionV>
                <wp:extent cx="1285875" cy="3905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13CCD" w14:textId="59B73AC7" w:rsidR="00EA4B91" w:rsidRDefault="00EA4B91" w:rsidP="00EA4B91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D80CE" id="Oval 24" o:spid="_x0000_s1030" style="position:absolute;margin-left:135.75pt;margin-top:169.5pt;width:101.2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9613CCD" w14:textId="59B73AC7" w:rsidR="00EA4B91" w:rsidRDefault="00EA4B91" w:rsidP="00EA4B91">
                      <w:pPr>
                        <w:jc w:val="center"/>
                      </w:pPr>
                      <w:r>
                        <w:t>SIGN IN</w:t>
                      </w:r>
                    </w:p>
                  </w:txbxContent>
                </v:textbox>
              </v:oval>
            </w:pict>
          </mc:Fallback>
        </mc:AlternateContent>
      </w:r>
      <w:r w:rsidR="000E13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148270" wp14:editId="053E005C">
                <wp:simplePos x="0" y="0"/>
                <wp:positionH relativeFrom="column">
                  <wp:posOffset>2362200</wp:posOffset>
                </wp:positionH>
                <wp:positionV relativeFrom="paragraph">
                  <wp:posOffset>742949</wp:posOffset>
                </wp:positionV>
                <wp:extent cx="266700" cy="4857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857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FCCA" id="Straight Arrow Connector 18" o:spid="_x0000_s1026" type="#_x0000_t32" style="position:absolute;margin-left:186pt;margin-top:58.5pt;width:21pt;height:38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" strokecolor="#4472c4 [3204]" strokeweight=".5pt">
                <v:stroke dashstyle="3 1" endarrow="block" joinstyle="miter"/>
              </v:shape>
            </w:pict>
          </mc:Fallback>
        </mc:AlternateContent>
      </w:r>
      <w:r w:rsidR="000E13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1C7AC" wp14:editId="0057271F">
                <wp:simplePos x="0" y="0"/>
                <wp:positionH relativeFrom="margin">
                  <wp:posOffset>1695450</wp:posOffset>
                </wp:positionH>
                <wp:positionV relativeFrom="paragraph">
                  <wp:posOffset>1190625</wp:posOffset>
                </wp:positionV>
                <wp:extent cx="914400" cy="504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C2EAA" w14:textId="1A2C97DF" w:rsidR="000E1311" w:rsidRDefault="000E1311" w:rsidP="000E1311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1C7AC" id="Oval 5" o:spid="_x0000_s1031" style="position:absolute;margin-left:133.5pt;margin-top:93.75pt;width:1in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5ABC2EAA" w14:textId="1A2C97DF" w:rsidR="000E1311" w:rsidRDefault="000E1311" w:rsidP="000E1311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E13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646A3" wp14:editId="13C4CBEB">
                <wp:simplePos x="0" y="0"/>
                <wp:positionH relativeFrom="column">
                  <wp:posOffset>2486024</wp:posOffset>
                </wp:positionH>
                <wp:positionV relativeFrom="paragraph">
                  <wp:posOffset>-228600</wp:posOffset>
                </wp:positionV>
                <wp:extent cx="45719" cy="504825"/>
                <wp:effectExtent l="38100" t="38100" r="5016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AF68" id="Straight Arrow Connector 16" o:spid="_x0000_s1026" type="#_x0000_t32" style="position:absolute;margin-left:195.75pt;margin-top:-18pt;width:3.6pt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" strokecolor="#4472c4 [3204]" strokeweight=".5pt">
                <v:stroke dashstyle="3 1" endarrow="block" joinstyle="miter"/>
              </v:shape>
            </w:pict>
          </mc:Fallback>
        </mc:AlternateContent>
      </w:r>
      <w:r w:rsidR="008368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98352" wp14:editId="3F4560C5">
                <wp:simplePos x="0" y="0"/>
                <wp:positionH relativeFrom="column">
                  <wp:posOffset>1914525</wp:posOffset>
                </wp:positionH>
                <wp:positionV relativeFrom="paragraph">
                  <wp:posOffset>-561975</wp:posOffset>
                </wp:positionV>
                <wp:extent cx="1447800" cy="3905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43B03" w14:textId="5BAA180D" w:rsidR="00836876" w:rsidRDefault="00836876" w:rsidP="00836876">
                            <w:pPr>
                              <w:jc w:val="center"/>
                            </w:pPr>
                            <w: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98352" id="Oval 1" o:spid="_x0000_s1032" style="position:absolute;margin-left:150.75pt;margin-top:-44.25pt;width:11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C743B03" w14:textId="5BAA180D" w:rsidR="00836876" w:rsidRDefault="00836876" w:rsidP="00836876">
                      <w:pPr>
                        <w:jc w:val="center"/>
                      </w:pPr>
                      <w:r>
                        <w:t>SIGNUP</w:t>
                      </w:r>
                    </w:p>
                  </w:txbxContent>
                </v:textbox>
              </v:oval>
            </w:pict>
          </mc:Fallback>
        </mc:AlternateContent>
      </w:r>
      <w:r w:rsidR="008368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E267E" wp14:editId="61600B84">
                <wp:simplePos x="0" y="0"/>
                <wp:positionH relativeFrom="column">
                  <wp:posOffset>1990725</wp:posOffset>
                </wp:positionH>
                <wp:positionV relativeFrom="paragraph">
                  <wp:posOffset>247650</wp:posOffset>
                </wp:positionV>
                <wp:extent cx="1447800" cy="4762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A9D68" w14:textId="4BCA3E8A" w:rsidR="00836876" w:rsidRDefault="00836876" w:rsidP="00836876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E267E" id="Oval 2" o:spid="_x0000_s1033" style="position:absolute;margin-left:156.75pt;margin-top:19.5pt;width:114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88A9D68" w14:textId="4BCA3E8A" w:rsidR="00836876" w:rsidRDefault="00836876" w:rsidP="00836876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</w:t>
      </w:r>
    </w:p>
    <w:p w14:paraId="0CDBE90B" w14:textId="049942E0" w:rsidR="00EA4B91" w:rsidRDefault="001D3D2F" w:rsidP="001D3D2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F70E9" wp14:editId="320E290F">
                <wp:simplePos x="0" y="0"/>
                <wp:positionH relativeFrom="column">
                  <wp:posOffset>3448049</wp:posOffset>
                </wp:positionH>
                <wp:positionV relativeFrom="paragraph">
                  <wp:posOffset>228600</wp:posOffset>
                </wp:positionV>
                <wp:extent cx="1076325" cy="628650"/>
                <wp:effectExtent l="38100" t="38100" r="2857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6286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452F" id="Straight Arrow Connector 20" o:spid="_x0000_s1026" type="#_x0000_t32" style="position:absolute;margin-left:271.5pt;margin-top:18pt;width:84.75pt;height:49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" strokecolor="#4472c4 [3204]" strokeweight=".5pt">
                <v:stroke dashstyle="3 1" endarrow="block" joinstyle="miter"/>
              </v:shape>
            </w:pict>
          </mc:Fallback>
        </mc:AlternateContent>
      </w:r>
      <w:r w:rsidR="00EA4B91">
        <w:t>USER</w:t>
      </w:r>
    </w:p>
    <w:p w14:paraId="49FB80F2" w14:textId="3FF9B01F" w:rsidR="00EA4B91" w:rsidRDefault="00DD283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711957" wp14:editId="6B1E8BAB">
                <wp:simplePos x="0" y="0"/>
                <wp:positionH relativeFrom="column">
                  <wp:posOffset>3276600</wp:posOffset>
                </wp:positionH>
                <wp:positionV relativeFrom="paragraph">
                  <wp:posOffset>95885</wp:posOffset>
                </wp:positionV>
                <wp:extent cx="209550" cy="62865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286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51DE" id="Straight Arrow Connector 19" o:spid="_x0000_s1026" type="#_x0000_t32" style="position:absolute;margin-left:258pt;margin-top:7.55pt;width:16.5pt;height:49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" strokecolor="#4472c4 [3204]" strokeweight=".5pt">
                <v:stroke dashstyle="3 1" endarrow="block" joinstyle="miter"/>
              </v:shape>
            </w:pict>
          </mc:Fallback>
        </mc:AlternateContent>
      </w:r>
      <w:r w:rsidR="001D3D2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1E5D1" wp14:editId="569B2E1D">
                <wp:simplePos x="0" y="0"/>
                <wp:positionH relativeFrom="leftMargin">
                  <wp:posOffset>390525</wp:posOffset>
                </wp:positionH>
                <wp:positionV relativeFrom="paragraph">
                  <wp:posOffset>257810</wp:posOffset>
                </wp:positionV>
                <wp:extent cx="676275" cy="619125"/>
                <wp:effectExtent l="0" t="0" r="28575" b="28575"/>
                <wp:wrapNone/>
                <wp:docPr id="22" name="Smiley F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13F0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2" o:spid="_x0000_s1026" type="#_x0000_t96" style="position:absolute;margin-left:30.75pt;margin-top:20.3pt;width:53.2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1D3D2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1D2487" wp14:editId="357DC631">
                <wp:simplePos x="0" y="0"/>
                <wp:positionH relativeFrom="column">
                  <wp:posOffset>1409700</wp:posOffset>
                </wp:positionH>
                <wp:positionV relativeFrom="paragraph">
                  <wp:posOffset>67310</wp:posOffset>
                </wp:positionV>
                <wp:extent cx="740410" cy="590550"/>
                <wp:effectExtent l="0" t="38100" r="5969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5905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23EE" id="Straight Arrow Connector 17" o:spid="_x0000_s1026" type="#_x0000_t32" style="position:absolute;margin-left:111pt;margin-top:5.3pt;width:58.3pt;height:46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" strokecolor="#4472c4 [3204]" strokeweight=".5pt">
                <v:stroke dashstyle="3 1" endarrow="block" joinstyle="miter"/>
              </v:shape>
            </w:pict>
          </mc:Fallback>
        </mc:AlternateContent>
      </w:r>
    </w:p>
    <w:p w14:paraId="2D753BB6" w14:textId="3D792AE0" w:rsidR="00EA4B91" w:rsidRDefault="00847EEC" w:rsidP="001D3D2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6EA113" wp14:editId="0D90E49A">
                <wp:simplePos x="0" y="0"/>
                <wp:positionH relativeFrom="column">
                  <wp:posOffset>2856865</wp:posOffset>
                </wp:positionH>
                <wp:positionV relativeFrom="paragraph">
                  <wp:posOffset>5582285</wp:posOffset>
                </wp:positionV>
                <wp:extent cx="45719" cy="542925"/>
                <wp:effectExtent l="38100" t="38100" r="50165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BDE4" id="Straight Arrow Connector 51" o:spid="_x0000_s1026" type="#_x0000_t32" style="position:absolute;margin-left:224.95pt;margin-top:439.55pt;width:3.6pt;height:42.7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" strokecolor="#4472c4 [3204]" strokeweight=".5pt">
                <v:stroke dashstyle="3 1" endarrow="block" joinstyle="miter"/>
              </v:shape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DB39B1" wp14:editId="1CC55EBE">
                <wp:simplePos x="0" y="0"/>
                <wp:positionH relativeFrom="margin">
                  <wp:align>center</wp:align>
                </wp:positionH>
                <wp:positionV relativeFrom="paragraph">
                  <wp:posOffset>6115685</wp:posOffset>
                </wp:positionV>
                <wp:extent cx="1009650" cy="40005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116D2" w14:textId="3A2D1689" w:rsidR="00847EEC" w:rsidRDefault="00847EEC" w:rsidP="00847EEC">
                            <w:pPr>
                              <w:jc w:val="center"/>
                            </w:pPr>
                            <w:r>
                              <w:t>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B39B1" id="Oval 50" o:spid="_x0000_s1034" style="position:absolute;left:0;text-align:left;margin-left:0;margin-top:481.55pt;width:79.5pt;height:31.5pt;z-index:25174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8B116D2" w14:textId="3A2D1689" w:rsidR="00847EEC" w:rsidRDefault="00847EEC" w:rsidP="00847EEC">
                      <w:pPr>
                        <w:jc w:val="center"/>
                      </w:pPr>
                      <w:r>
                        <w:t>Updat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DDECFC" wp14:editId="345D7D4F">
                <wp:simplePos x="0" y="0"/>
                <wp:positionH relativeFrom="margin">
                  <wp:posOffset>3095625</wp:posOffset>
                </wp:positionH>
                <wp:positionV relativeFrom="paragraph">
                  <wp:posOffset>2019935</wp:posOffset>
                </wp:positionV>
                <wp:extent cx="2667000" cy="20574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C8326" id="Straight Connector 46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159.05pt" to="453.75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D51E21" wp14:editId="7CF182BB">
                <wp:simplePos x="0" y="0"/>
                <wp:positionH relativeFrom="margin">
                  <wp:posOffset>266700</wp:posOffset>
                </wp:positionH>
                <wp:positionV relativeFrom="paragraph">
                  <wp:posOffset>4010659</wp:posOffset>
                </wp:positionV>
                <wp:extent cx="1924050" cy="190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60E40" id="Straight Connector 4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pt,315.8pt" to="172.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6D7E24" wp14:editId="27E3656F">
                <wp:simplePos x="0" y="0"/>
                <wp:positionH relativeFrom="column">
                  <wp:posOffset>3114674</wp:posOffset>
                </wp:positionH>
                <wp:positionV relativeFrom="paragraph">
                  <wp:posOffset>4258310</wp:posOffset>
                </wp:positionV>
                <wp:extent cx="828675" cy="666750"/>
                <wp:effectExtent l="38100" t="38100" r="2857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6667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0676" id="Straight Arrow Connector 49" o:spid="_x0000_s1026" type="#_x0000_t32" style="position:absolute;margin-left:245.25pt;margin-top:335.3pt;width:65.25pt;height:52.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" strokecolor="#4472c4 [3204]" strokeweight=".5pt">
                <v:stroke dashstyle="3 1" endarrow="block" joinstyle="miter"/>
              </v:shape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C74357" wp14:editId="769B70EA">
                <wp:simplePos x="0" y="0"/>
                <wp:positionH relativeFrom="column">
                  <wp:posOffset>1371600</wp:posOffset>
                </wp:positionH>
                <wp:positionV relativeFrom="paragraph">
                  <wp:posOffset>4420234</wp:posOffset>
                </wp:positionV>
                <wp:extent cx="742950" cy="438150"/>
                <wp:effectExtent l="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381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6645" id="Straight Arrow Connector 26" o:spid="_x0000_s1026" type="#_x0000_t32" style="position:absolute;margin-left:108pt;margin-top:348.05pt;width:58.5pt;height:34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" strokecolor="#4472c4 [3204]" strokeweight=".5pt">
                <v:stroke dashstyle="3 1" endarrow="block" joinstyle="miter"/>
              </v:shape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1F6059" wp14:editId="78C18E3E">
                <wp:simplePos x="0" y="0"/>
                <wp:positionH relativeFrom="column">
                  <wp:posOffset>2773680</wp:posOffset>
                </wp:positionH>
                <wp:positionV relativeFrom="paragraph">
                  <wp:posOffset>4505960</wp:posOffset>
                </wp:positionV>
                <wp:extent cx="45719" cy="438150"/>
                <wp:effectExtent l="38100" t="38100" r="5016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8262" id="Straight Arrow Connector 48" o:spid="_x0000_s1026" type="#_x0000_t32" style="position:absolute;margin-left:218.4pt;margin-top:354.8pt;width:3.6pt;height:34.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" strokecolor="#4472c4 [3204]" strokeweight=".5pt">
                <v:stroke dashstyle="3 1" endarrow="block" joinstyle="miter"/>
              </v:shape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48C5DA" wp14:editId="5387FF1B">
                <wp:simplePos x="0" y="0"/>
                <wp:positionH relativeFrom="column">
                  <wp:posOffset>1997710</wp:posOffset>
                </wp:positionH>
                <wp:positionV relativeFrom="paragraph">
                  <wp:posOffset>3934460</wp:posOffset>
                </wp:positionV>
                <wp:extent cx="1145540" cy="533400"/>
                <wp:effectExtent l="0" t="0" r="1651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6371" w14:textId="11F93D69" w:rsidR="00DD2835" w:rsidRDefault="00DD2835" w:rsidP="00DD2835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8C5DA" id="Oval 35" o:spid="_x0000_s1035" style="position:absolute;left:0;text-align:left;margin-left:157.3pt;margin-top:309.8pt;width:90.2pt;height:4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24A66371" w14:textId="11F93D69" w:rsidR="00DD2835" w:rsidRDefault="00DD2835" w:rsidP="00DD2835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oval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E7E0F3" wp14:editId="6887ACF2">
                <wp:simplePos x="0" y="0"/>
                <wp:positionH relativeFrom="column">
                  <wp:posOffset>588010</wp:posOffset>
                </wp:positionH>
                <wp:positionV relativeFrom="paragraph">
                  <wp:posOffset>4896485</wp:posOffset>
                </wp:positionV>
                <wp:extent cx="1145540" cy="533400"/>
                <wp:effectExtent l="0" t="0" r="1651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27882" w14:textId="3B302143" w:rsidR="00DD2835" w:rsidRDefault="00DD2835" w:rsidP="00DD2835">
                            <w:pPr>
                              <w:jc w:val="center"/>
                            </w:pPr>
                            <w:r>
                              <w:t>BUS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7E0F3" id="Oval 38" o:spid="_x0000_s1036" style="position:absolute;left:0;text-align:left;margin-left:46.3pt;margin-top:385.55pt;width:90.2pt;height:4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0327882" w14:textId="3B302143" w:rsidR="00DD2835" w:rsidRDefault="00DD2835" w:rsidP="00DD2835">
                      <w:pPr>
                        <w:jc w:val="center"/>
                      </w:pPr>
                      <w:r>
                        <w:t>BUS num</w:t>
                      </w:r>
                    </w:p>
                  </w:txbxContent>
                </v:textbox>
              </v:oval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59C588" wp14:editId="521E1A26">
                <wp:simplePos x="0" y="0"/>
                <wp:positionH relativeFrom="column">
                  <wp:posOffset>2235835</wp:posOffset>
                </wp:positionH>
                <wp:positionV relativeFrom="paragraph">
                  <wp:posOffset>4982210</wp:posOffset>
                </wp:positionV>
                <wp:extent cx="1145540" cy="533400"/>
                <wp:effectExtent l="0" t="0" r="1651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1160A" w14:textId="5718FE3B" w:rsidR="00DD2835" w:rsidRDefault="00DD2835" w:rsidP="00DD2835">
                            <w:pPr>
                              <w:jc w:val="center"/>
                            </w:pPr>
                            <w:r>
                              <w:t xml:space="preserve">BUS lo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9C588" id="Oval 36" o:spid="_x0000_s1037" style="position:absolute;left:0;text-align:left;margin-left:176.05pt;margin-top:392.3pt;width:90.2pt;height:4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561160A" w14:textId="5718FE3B" w:rsidR="00DD2835" w:rsidRDefault="00DD2835" w:rsidP="00DD2835">
                      <w:pPr>
                        <w:jc w:val="center"/>
                      </w:pPr>
                      <w:r>
                        <w:t xml:space="preserve">BUS loc </w:t>
                      </w:r>
                    </w:p>
                  </w:txbxContent>
                </v:textbox>
              </v:oval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AE6C70" wp14:editId="0B37473C">
                <wp:simplePos x="0" y="0"/>
                <wp:positionH relativeFrom="column">
                  <wp:posOffset>3781425</wp:posOffset>
                </wp:positionH>
                <wp:positionV relativeFrom="paragraph">
                  <wp:posOffset>4905375</wp:posOffset>
                </wp:positionV>
                <wp:extent cx="1145540" cy="533400"/>
                <wp:effectExtent l="0" t="0" r="1651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F98F0" id="Oval 37" o:spid="_x0000_s1026" style="position:absolute;margin-left:297.75pt;margin-top:386.25pt;width:90.2pt;height:4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1A865" wp14:editId="2E2446D6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92220</wp:posOffset>
                </wp:positionV>
                <wp:extent cx="676275" cy="619125"/>
                <wp:effectExtent l="0" t="0" r="28575" b="28575"/>
                <wp:wrapNone/>
                <wp:docPr id="23" name="Smiley F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EF3C" id="Smiley Face 23" o:spid="_x0000_s1026" type="#_x0000_t96" style="position:absolute;margin-left:39.75pt;margin-top:298.6pt;width:53.2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17A420" wp14:editId="10605E64">
                <wp:simplePos x="0" y="0"/>
                <wp:positionH relativeFrom="column">
                  <wp:posOffset>1714500</wp:posOffset>
                </wp:positionH>
                <wp:positionV relativeFrom="paragraph">
                  <wp:posOffset>2248534</wp:posOffset>
                </wp:positionV>
                <wp:extent cx="361950" cy="257175"/>
                <wp:effectExtent l="0" t="38100" r="57150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571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C9F8" id="Straight Arrow Connector 47" o:spid="_x0000_s1026" type="#_x0000_t32" style="position:absolute;margin-left:135pt;margin-top:177.05pt;width:28.5pt;height:20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" strokecolor="#4472c4 [3204]" strokeweight=".5pt">
                <v:stroke dashstyle="3 1" endarrow="block" joinstyle="miter"/>
              </v:shape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4D65F" wp14:editId="2F01DAF9">
                <wp:simplePos x="0" y="0"/>
                <wp:positionH relativeFrom="margin">
                  <wp:posOffset>3000375</wp:posOffset>
                </wp:positionH>
                <wp:positionV relativeFrom="paragraph">
                  <wp:posOffset>1457960</wp:posOffset>
                </wp:positionV>
                <wp:extent cx="2514600" cy="2286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F58B3" id="Straight Connector 44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25pt,114.8pt" to="434.2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F672A" wp14:editId="16EA29A5">
                <wp:simplePos x="0" y="0"/>
                <wp:positionH relativeFrom="margin">
                  <wp:align>left</wp:align>
                </wp:positionH>
                <wp:positionV relativeFrom="paragraph">
                  <wp:posOffset>572135</wp:posOffset>
                </wp:positionV>
                <wp:extent cx="1790700" cy="10191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E0B80" id="Straight Connector 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.05pt" to="141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97EA9" wp14:editId="12445AC6">
                <wp:simplePos x="0" y="0"/>
                <wp:positionH relativeFrom="margin">
                  <wp:posOffset>3914776</wp:posOffset>
                </wp:positionH>
                <wp:positionV relativeFrom="paragraph">
                  <wp:posOffset>210185</wp:posOffset>
                </wp:positionV>
                <wp:extent cx="685800" cy="4857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81E68" w14:textId="5ECC04FF" w:rsidR="000E1311" w:rsidRDefault="000E1311" w:rsidP="000E1311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97EA9" id="Oval 7" o:spid="_x0000_s1038" style="position:absolute;left:0;text-align:left;margin-left:308.25pt;margin-top:16.55pt;width:54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7D81E68" w14:textId="5ECC04FF" w:rsidR="000E1311" w:rsidRDefault="000E1311" w:rsidP="000E1311">
                      <w:pPr>
                        <w:jc w:val="center"/>
                      </w:pPr>
                      <w: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05B245" wp14:editId="5A539D8B">
                <wp:simplePos x="0" y="0"/>
                <wp:positionH relativeFrom="column">
                  <wp:posOffset>3676650</wp:posOffset>
                </wp:positionH>
                <wp:positionV relativeFrom="paragraph">
                  <wp:posOffset>762636</wp:posOffset>
                </wp:positionV>
                <wp:extent cx="428625" cy="323850"/>
                <wp:effectExtent l="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238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A8CF" id="Straight Arrow Connector 21" o:spid="_x0000_s1026" type="#_x0000_t32" style="position:absolute;margin-left:289.5pt;margin-top:60.05pt;width:33.7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" strokecolor="#4472c4 [3204]" strokeweight=".5pt">
                <v:stroke dashstyle="3 1" endarrow="block" joinstyle="miter"/>
              </v:shape>
            </w:pict>
          </mc:Fallback>
        </mc:AlternateContent>
      </w:r>
      <w:r w:rsidR="00DD28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8A054" wp14:editId="2466522B">
                <wp:simplePos x="0" y="0"/>
                <wp:positionH relativeFrom="column">
                  <wp:posOffset>2695575</wp:posOffset>
                </wp:positionH>
                <wp:positionV relativeFrom="paragraph">
                  <wp:posOffset>353060</wp:posOffset>
                </wp:positionV>
                <wp:extent cx="990600" cy="5143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52244" w14:textId="6F9AE46E" w:rsidR="000E1311" w:rsidRPr="000E1311" w:rsidRDefault="000E1311" w:rsidP="000E13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1311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8A054" id="Oval 6" o:spid="_x0000_s1039" style="position:absolute;left:0;text-align:left;margin-left:212.25pt;margin-top:27.8pt;width:78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7952244" w14:textId="6F9AE46E" w:rsidR="000E1311" w:rsidRPr="000E1311" w:rsidRDefault="000E1311" w:rsidP="000E13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1311">
                        <w:rPr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D3D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E21AF" wp14:editId="1CA90F36">
                <wp:simplePos x="0" y="0"/>
                <wp:positionH relativeFrom="column">
                  <wp:posOffset>523875</wp:posOffset>
                </wp:positionH>
                <wp:positionV relativeFrom="paragraph">
                  <wp:posOffset>343535</wp:posOffset>
                </wp:positionV>
                <wp:extent cx="1047750" cy="514350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8D677" w14:textId="1CA40F0A" w:rsidR="000E1311" w:rsidRDefault="000E1311" w:rsidP="000E1311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E21AF" id="Oval 4" o:spid="_x0000_s1040" style="position:absolute;left:0;text-align:left;margin-left:41.25pt;margin-top:27.05pt;width:82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038D677" w14:textId="1CA40F0A" w:rsidR="000E1311" w:rsidRDefault="000E1311" w:rsidP="000E1311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1D3D2F">
        <w:t xml:space="preserve">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1D3D2F">
        <w:rPr>
          <w:noProof/>
        </w:rPr>
        <w:drawing>
          <wp:inline distT="0" distB="0" distL="0" distR="0" wp14:anchorId="1685E19F" wp14:editId="588D7D83">
            <wp:extent cx="90487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D2F">
        <w:t xml:space="preserve">                                                                                                    </w:t>
      </w:r>
    </w:p>
    <w:sectPr w:rsidR="00EA4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E1311"/>
    <w:rsid w:val="001271E2"/>
    <w:rsid w:val="0013780A"/>
    <w:rsid w:val="00155F94"/>
    <w:rsid w:val="001C60CC"/>
    <w:rsid w:val="001D3D2F"/>
    <w:rsid w:val="007C1756"/>
    <w:rsid w:val="00836876"/>
    <w:rsid w:val="00847EEC"/>
    <w:rsid w:val="00DD2835"/>
    <w:rsid w:val="00EA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357A"/>
  <w15:chartTrackingRefBased/>
  <w15:docId w15:val="{E13D4626-A62C-4C05-89E2-5B87C3CF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BD9E-8CCF-4582-9655-C40A7E50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</dc:creator>
  <cp:keywords/>
  <dc:description/>
  <cp:lastModifiedBy>Dola</cp:lastModifiedBy>
  <cp:revision>3</cp:revision>
  <dcterms:created xsi:type="dcterms:W3CDTF">2018-07-07T18:48:00Z</dcterms:created>
  <dcterms:modified xsi:type="dcterms:W3CDTF">2018-07-07T20:06:00Z</dcterms:modified>
</cp:coreProperties>
</file>